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8E" w:rsidRDefault="00C3018E" w:rsidP="00C3018E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АО «</w:t>
      </w:r>
      <w:proofErr w:type="spellStart"/>
      <w:r>
        <w:rPr>
          <w:b/>
          <w:sz w:val="28"/>
          <w:szCs w:val="28"/>
        </w:rPr>
        <w:t>Лельчиц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гросервис</w:t>
      </w:r>
      <w:proofErr w:type="spellEnd"/>
      <w:r>
        <w:rPr>
          <w:b/>
          <w:sz w:val="28"/>
          <w:szCs w:val="28"/>
        </w:rPr>
        <w:t>»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вещает акционеров о проведении годового общего собрания акционеров ОАО «Лельчицкий агросервис», которое состоится </w:t>
      </w:r>
      <w:r w:rsidR="000665B6">
        <w:rPr>
          <w:sz w:val="28"/>
          <w:szCs w:val="28"/>
        </w:rPr>
        <w:t>19</w:t>
      </w:r>
      <w:r w:rsidR="0057203B">
        <w:rPr>
          <w:sz w:val="28"/>
          <w:szCs w:val="28"/>
        </w:rPr>
        <w:t xml:space="preserve"> марта 202</w:t>
      </w:r>
      <w:r w:rsidR="000665B6">
        <w:rPr>
          <w:sz w:val="28"/>
          <w:szCs w:val="28"/>
        </w:rPr>
        <w:t>1</w:t>
      </w:r>
      <w:r w:rsidR="0057203B">
        <w:rPr>
          <w:sz w:val="28"/>
          <w:szCs w:val="28"/>
        </w:rPr>
        <w:t xml:space="preserve"> </w:t>
      </w:r>
      <w:r>
        <w:rPr>
          <w:sz w:val="28"/>
          <w:szCs w:val="28"/>
        </w:rPr>
        <w:t>г. в 1</w:t>
      </w:r>
      <w:r w:rsidR="0057203B">
        <w:rPr>
          <w:sz w:val="28"/>
          <w:szCs w:val="28"/>
        </w:rPr>
        <w:t>5</w:t>
      </w:r>
      <w:r>
        <w:rPr>
          <w:sz w:val="28"/>
          <w:szCs w:val="28"/>
        </w:rPr>
        <w:t>.00 по адресу: г.п. Лельчицы, ул. Советская, 96. Начало регистрации в 1</w:t>
      </w:r>
      <w:r w:rsidR="0057203B">
        <w:rPr>
          <w:sz w:val="28"/>
          <w:szCs w:val="28"/>
        </w:rPr>
        <w:t>4</w:t>
      </w:r>
      <w:r>
        <w:rPr>
          <w:sz w:val="28"/>
          <w:szCs w:val="28"/>
        </w:rPr>
        <w:t>.00.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формирования реестра – 01.03.20</w:t>
      </w:r>
      <w:r w:rsidR="0057203B">
        <w:rPr>
          <w:sz w:val="28"/>
          <w:szCs w:val="28"/>
        </w:rPr>
        <w:t>2</w:t>
      </w:r>
      <w:r w:rsidR="000665B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3018E" w:rsidRDefault="00C3018E" w:rsidP="00C3018E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б итогах финансово-хозяйственной деятельности Общества за 20</w:t>
      </w:r>
      <w:r w:rsidR="000665B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основных направлениях деятельности Общества в 20</w:t>
      </w:r>
      <w:r w:rsidR="0057203B">
        <w:rPr>
          <w:sz w:val="28"/>
          <w:szCs w:val="28"/>
        </w:rPr>
        <w:t>2</w:t>
      </w:r>
      <w:r w:rsidR="000665B6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О работе наблюдательного совета в 20</w:t>
      </w:r>
      <w:r w:rsidR="000665B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 результатах проверки финансово-хозяйственной деятельности Общества за 20</w:t>
      </w:r>
      <w:r w:rsidR="000665B6">
        <w:rPr>
          <w:sz w:val="28"/>
          <w:szCs w:val="28"/>
        </w:rPr>
        <w:t>20</w:t>
      </w:r>
      <w:r>
        <w:rPr>
          <w:sz w:val="28"/>
          <w:szCs w:val="28"/>
        </w:rPr>
        <w:t xml:space="preserve"> год ревизионной комиссией.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тверждение годового отчета, бухгалтерского баланса, отчета о прибылях и убытках Общества за 20</w:t>
      </w:r>
      <w:r w:rsidR="000665B6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О распределении прибыли Общества и выплате дивидендов за 20</w:t>
      </w:r>
      <w:r w:rsidR="000665B6">
        <w:rPr>
          <w:sz w:val="28"/>
          <w:szCs w:val="28"/>
        </w:rPr>
        <w:t>20</w:t>
      </w:r>
      <w:r>
        <w:rPr>
          <w:sz w:val="28"/>
          <w:szCs w:val="28"/>
        </w:rPr>
        <w:t xml:space="preserve"> год. Направления использования прибыли и периодичность выплаты дивидендов в 20</w:t>
      </w:r>
      <w:r w:rsidR="000665B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Избрание членов наблюдательного совета, секретаря и членов ревизионной комиссии.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О размере вознаграждений и компенсации расходов членам наблюдательного совета и ревизионной комиссии.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НП 400009031</w:t>
      </w: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</w:p>
    <w:p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</w:t>
      </w:r>
      <w:proofErr w:type="spellStart"/>
      <w:r>
        <w:rPr>
          <w:sz w:val="28"/>
          <w:szCs w:val="28"/>
        </w:rPr>
        <w:t>Н.Н.Балбук</w:t>
      </w:r>
      <w:proofErr w:type="spellEnd"/>
    </w:p>
    <w:p w:rsidR="00AB72C3" w:rsidRDefault="00C3018E" w:rsidP="0057203B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</w:t>
      </w:r>
      <w:proofErr w:type="spellStart"/>
      <w:r>
        <w:rPr>
          <w:sz w:val="28"/>
          <w:szCs w:val="28"/>
        </w:rPr>
        <w:t>Л.И.Астапенко</w:t>
      </w:r>
      <w:proofErr w:type="spellEnd"/>
    </w:p>
    <w:p w:rsidR="007C6F08" w:rsidRDefault="007C6F08" w:rsidP="00DC56F9">
      <w:pPr>
        <w:tabs>
          <w:tab w:val="left" w:pos="522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7C6F08" w:rsidSect="00AB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18E"/>
    <w:rsid w:val="000665B6"/>
    <w:rsid w:val="004256E3"/>
    <w:rsid w:val="004A4C74"/>
    <w:rsid w:val="0057203B"/>
    <w:rsid w:val="00711A09"/>
    <w:rsid w:val="00764343"/>
    <w:rsid w:val="00771AA0"/>
    <w:rsid w:val="007C6F08"/>
    <w:rsid w:val="009230D0"/>
    <w:rsid w:val="00A569CF"/>
    <w:rsid w:val="00AB72C3"/>
    <w:rsid w:val="00C3018E"/>
    <w:rsid w:val="00DC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AC00D4-2307-4AC8-8877-0982BFA1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2A5406-3220-4D27-88D2-661C0D7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росервис</dc:creator>
  <cp:lastModifiedBy>Сергей Бондарев</cp:lastModifiedBy>
  <cp:revision>8</cp:revision>
  <dcterms:created xsi:type="dcterms:W3CDTF">2020-02-19T07:23:00Z</dcterms:created>
  <dcterms:modified xsi:type="dcterms:W3CDTF">2021-02-18T11:22:00Z</dcterms:modified>
</cp:coreProperties>
</file>